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1298"/>
        <w:gridCol w:w="1114"/>
        <w:gridCol w:w="1238"/>
        <w:gridCol w:w="1111"/>
        <w:gridCol w:w="1111"/>
        <w:gridCol w:w="1379"/>
        <w:gridCol w:w="1226"/>
        <w:gridCol w:w="1131"/>
        <w:gridCol w:w="1369"/>
        <w:gridCol w:w="1157"/>
        <w:gridCol w:w="1136"/>
        <w:gridCol w:w="1172"/>
      </w:tblGrid>
      <w:tr w:rsidR="000A130F" w14:paraId="08331A75" w14:textId="77777777" w:rsidTr="00803432">
        <w:tc>
          <w:tcPr>
            <w:tcW w:w="15388" w:type="dxa"/>
            <w:gridSpan w:val="14"/>
          </w:tcPr>
          <w:p w14:paraId="62D8C972" w14:textId="150E2EE4" w:rsidR="000A130F" w:rsidRPr="00542001" w:rsidRDefault="0052533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  <w:r w:rsidR="000A130F" w:rsidRPr="00542001">
              <w:rPr>
                <w:rFonts w:cstheme="minorHAnsi"/>
                <w:b/>
                <w:sz w:val="20"/>
                <w:szCs w:val="20"/>
              </w:rPr>
              <w:t>ong Term RE plan for 20</w:t>
            </w:r>
            <w:r w:rsidR="00803432">
              <w:rPr>
                <w:rFonts w:cstheme="minorHAnsi"/>
                <w:b/>
                <w:sz w:val="20"/>
                <w:szCs w:val="20"/>
              </w:rPr>
              <w:t>2</w:t>
            </w:r>
            <w:r w:rsidR="00C17D51">
              <w:rPr>
                <w:rFonts w:cstheme="minorHAnsi"/>
                <w:b/>
                <w:sz w:val="20"/>
                <w:szCs w:val="20"/>
              </w:rPr>
              <w:t>4</w:t>
            </w:r>
            <w:r w:rsidR="00803432">
              <w:rPr>
                <w:rFonts w:cstheme="minorHAnsi"/>
                <w:b/>
                <w:sz w:val="20"/>
                <w:szCs w:val="20"/>
              </w:rPr>
              <w:t>-202</w:t>
            </w:r>
            <w:r w:rsidR="00C17D5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5216E" w14:paraId="44B0DDD5" w14:textId="77777777" w:rsidTr="00F84716">
        <w:tc>
          <w:tcPr>
            <w:tcW w:w="946" w:type="dxa"/>
            <w:gridSpan w:val="2"/>
          </w:tcPr>
          <w:p w14:paraId="2B8ABBEB" w14:textId="77777777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1" w:type="dxa"/>
            <w:gridSpan w:val="6"/>
          </w:tcPr>
          <w:p w14:paraId="6E34927C" w14:textId="29577F86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Year A</w:t>
            </w:r>
            <w:r w:rsidR="00803432">
              <w:rPr>
                <w:rFonts w:cstheme="minorHAnsi"/>
                <w:b/>
                <w:sz w:val="20"/>
                <w:szCs w:val="20"/>
              </w:rPr>
              <w:t xml:space="preserve"> – 2024 - 2025</w:t>
            </w:r>
          </w:p>
        </w:tc>
        <w:tc>
          <w:tcPr>
            <w:tcW w:w="7191" w:type="dxa"/>
            <w:gridSpan w:val="6"/>
          </w:tcPr>
          <w:p w14:paraId="70C22BB0" w14:textId="107ECD64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Year B</w:t>
            </w:r>
            <w:r w:rsidR="002400D9">
              <w:rPr>
                <w:rFonts w:cstheme="minorHAnsi"/>
                <w:b/>
                <w:sz w:val="20"/>
                <w:szCs w:val="20"/>
              </w:rPr>
              <w:t xml:space="preserve"> – 2023 - 2024</w:t>
            </w:r>
          </w:p>
        </w:tc>
      </w:tr>
      <w:tr w:rsidR="00603426" w14:paraId="47F0978C" w14:textId="77777777" w:rsidTr="00F84716">
        <w:tc>
          <w:tcPr>
            <w:tcW w:w="946" w:type="dxa"/>
            <w:gridSpan w:val="2"/>
          </w:tcPr>
          <w:p w14:paraId="503B0CA5" w14:textId="6ECAFD83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1298" w:type="dxa"/>
          </w:tcPr>
          <w:p w14:paraId="0460EEBC" w14:textId="7C6C7C54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Aut 1</w:t>
            </w:r>
          </w:p>
        </w:tc>
        <w:tc>
          <w:tcPr>
            <w:tcW w:w="1114" w:type="dxa"/>
          </w:tcPr>
          <w:p w14:paraId="15B35F24" w14:textId="68EA9887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Aut 2</w:t>
            </w:r>
          </w:p>
        </w:tc>
        <w:tc>
          <w:tcPr>
            <w:tcW w:w="1238" w:type="dxa"/>
          </w:tcPr>
          <w:p w14:paraId="1D55AE70" w14:textId="0AEA502F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pr 1</w:t>
            </w:r>
          </w:p>
        </w:tc>
        <w:tc>
          <w:tcPr>
            <w:tcW w:w="1111" w:type="dxa"/>
          </w:tcPr>
          <w:p w14:paraId="7B11C7AA" w14:textId="5A12C615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pr 2</w:t>
            </w:r>
          </w:p>
        </w:tc>
        <w:tc>
          <w:tcPr>
            <w:tcW w:w="1111" w:type="dxa"/>
          </w:tcPr>
          <w:p w14:paraId="7425C1CF" w14:textId="1D45F783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um 1</w:t>
            </w:r>
          </w:p>
        </w:tc>
        <w:tc>
          <w:tcPr>
            <w:tcW w:w="1379" w:type="dxa"/>
          </w:tcPr>
          <w:p w14:paraId="6789288B" w14:textId="203514F0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um 2</w:t>
            </w:r>
          </w:p>
        </w:tc>
        <w:tc>
          <w:tcPr>
            <w:tcW w:w="1226" w:type="dxa"/>
          </w:tcPr>
          <w:p w14:paraId="13E55090" w14:textId="2F710571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Aut 1</w:t>
            </w:r>
          </w:p>
        </w:tc>
        <w:tc>
          <w:tcPr>
            <w:tcW w:w="1131" w:type="dxa"/>
          </w:tcPr>
          <w:p w14:paraId="5F5065A6" w14:textId="1DEA9A1E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Aut 2</w:t>
            </w:r>
          </w:p>
        </w:tc>
        <w:tc>
          <w:tcPr>
            <w:tcW w:w="1369" w:type="dxa"/>
          </w:tcPr>
          <w:p w14:paraId="2A587A22" w14:textId="4C27311D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pr 1</w:t>
            </w:r>
          </w:p>
        </w:tc>
        <w:tc>
          <w:tcPr>
            <w:tcW w:w="1157" w:type="dxa"/>
          </w:tcPr>
          <w:p w14:paraId="1F522240" w14:textId="1693F290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pr 2</w:t>
            </w:r>
          </w:p>
        </w:tc>
        <w:tc>
          <w:tcPr>
            <w:tcW w:w="1136" w:type="dxa"/>
          </w:tcPr>
          <w:p w14:paraId="2CF8B80F" w14:textId="44CD4DA9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um 1</w:t>
            </w:r>
          </w:p>
        </w:tc>
        <w:tc>
          <w:tcPr>
            <w:tcW w:w="1172" w:type="dxa"/>
          </w:tcPr>
          <w:p w14:paraId="5CB9E3E0" w14:textId="132933F3" w:rsidR="000A130F" w:rsidRPr="00542001" w:rsidRDefault="000A130F" w:rsidP="000A1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Sum 2</w:t>
            </w:r>
          </w:p>
        </w:tc>
      </w:tr>
      <w:tr w:rsidR="00F84716" w:rsidRPr="0005216E" w14:paraId="5A03EFC2" w14:textId="77777777" w:rsidTr="00F84716">
        <w:trPr>
          <w:trHeight w:val="1320"/>
        </w:trPr>
        <w:tc>
          <w:tcPr>
            <w:tcW w:w="473" w:type="dxa"/>
            <w:vMerge w:val="restart"/>
            <w:textDirection w:val="btLr"/>
          </w:tcPr>
          <w:p w14:paraId="5EAB9ABD" w14:textId="1BF95CFD" w:rsidR="00F84716" w:rsidRPr="00542001" w:rsidRDefault="00F84716" w:rsidP="0080343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kins</w:t>
            </w:r>
          </w:p>
        </w:tc>
        <w:tc>
          <w:tcPr>
            <w:tcW w:w="473" w:type="dxa"/>
            <w:vMerge w:val="restart"/>
            <w:textDirection w:val="btLr"/>
          </w:tcPr>
          <w:p w14:paraId="73F2ADBF" w14:textId="12CB0A4D" w:rsidR="00F84716" w:rsidRPr="00542001" w:rsidRDefault="00F84716" w:rsidP="0080343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 curriculum</w:t>
            </w:r>
          </w:p>
        </w:tc>
        <w:tc>
          <w:tcPr>
            <w:tcW w:w="7251" w:type="dxa"/>
            <w:gridSpan w:val="6"/>
            <w:vMerge w:val="restart"/>
            <w:shd w:val="clear" w:color="auto" w:fill="FFFFFF" w:themeFill="background1"/>
          </w:tcPr>
          <w:p w14:paraId="75B7F07D" w14:textId="25AADA67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7030A0"/>
          </w:tcPr>
          <w:p w14:paraId="0923704B" w14:textId="77777777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is the word ‘God’ so important to Christians?</w:t>
            </w:r>
          </w:p>
          <w:p w14:paraId="2C91E492" w14:textId="2D99DC26" w:rsidR="00F84716" w:rsidRPr="0005216E" w:rsidRDefault="00F84716" w:rsidP="006034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7030A0"/>
          </w:tcPr>
          <w:p w14:paraId="16B81A06" w14:textId="2FCB1326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Christians perform nativity plays at Christmas?</w:t>
            </w:r>
          </w:p>
          <w:p w14:paraId="73FA83F0" w14:textId="75A9968E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7030A0"/>
          </w:tcPr>
          <w:p w14:paraId="4EA6E781" w14:textId="77777777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can we help others when they need it?</w:t>
            </w:r>
          </w:p>
          <w:p w14:paraId="740C1E32" w14:textId="77777777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A4724A" w14:textId="6297DFE8" w:rsidR="00F84716" w:rsidRPr="0005216E" w:rsidRDefault="00F84716" w:rsidP="006034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7030A0"/>
          </w:tcPr>
          <w:p w14:paraId="73C2E805" w14:textId="77777777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Christians put a cross in an Easter garden?</w:t>
            </w:r>
          </w:p>
          <w:p w14:paraId="7BC1747E" w14:textId="784281F4" w:rsidR="00F84716" w:rsidRPr="0005216E" w:rsidRDefault="00F84716" w:rsidP="006034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7030A0"/>
          </w:tcPr>
          <w:p w14:paraId="6634ECAA" w14:textId="77777777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at makes every single person unique and precious?</w:t>
            </w:r>
          </w:p>
          <w:p w14:paraId="479F1077" w14:textId="1C590557" w:rsidR="00F84716" w:rsidRPr="0005216E" w:rsidRDefault="00F84716" w:rsidP="006034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7030A0"/>
          </w:tcPr>
          <w:p w14:paraId="00321CD9" w14:textId="77777777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can we care for our wonderful world?</w:t>
            </w:r>
          </w:p>
          <w:p w14:paraId="1D89685B" w14:textId="77777777" w:rsidR="00F84716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478776" w14:textId="1E2E8C0F" w:rsidR="00F84716" w:rsidRPr="0005216E" w:rsidRDefault="00F84716" w:rsidP="0060342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4716" w:rsidRPr="0005216E" w14:paraId="5729E17D" w14:textId="77777777" w:rsidTr="00F84716">
        <w:trPr>
          <w:trHeight w:val="1320"/>
        </w:trPr>
        <w:tc>
          <w:tcPr>
            <w:tcW w:w="473" w:type="dxa"/>
            <w:vMerge/>
            <w:textDirection w:val="btLr"/>
          </w:tcPr>
          <w:p w14:paraId="7CFEA7F5" w14:textId="77777777" w:rsidR="00F84716" w:rsidRDefault="00F84716" w:rsidP="00803432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14:paraId="507E62F4" w14:textId="77777777" w:rsidR="00F84716" w:rsidRDefault="00F84716" w:rsidP="0080343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1" w:type="dxa"/>
            <w:gridSpan w:val="6"/>
            <w:vMerge/>
            <w:shd w:val="clear" w:color="auto" w:fill="FFFFFF" w:themeFill="background1"/>
          </w:tcPr>
          <w:p w14:paraId="7EFADDC2" w14:textId="1AEA52E1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92D050"/>
          </w:tcPr>
          <w:p w14:paraId="791A6857" w14:textId="4D3093CB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 Muslim whispering Allah in a baby’s ear)</w:t>
            </w:r>
          </w:p>
        </w:tc>
        <w:tc>
          <w:tcPr>
            <w:tcW w:w="1131" w:type="dxa"/>
            <w:shd w:val="clear" w:color="auto" w:fill="92D050"/>
          </w:tcPr>
          <w:p w14:paraId="0521BE08" w14:textId="0601B130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 Muslim story: Muhammad and the Ants)</w:t>
            </w:r>
          </w:p>
        </w:tc>
        <w:tc>
          <w:tcPr>
            <w:tcW w:w="1369" w:type="dxa"/>
            <w:shd w:val="clear" w:color="auto" w:fill="FFFF00"/>
          </w:tcPr>
          <w:p w14:paraId="7A83E616" w14:textId="35E342AA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 Sikh story: Har Gobind and the 52 Princes)</w:t>
            </w:r>
          </w:p>
        </w:tc>
        <w:tc>
          <w:tcPr>
            <w:tcW w:w="1157" w:type="dxa"/>
            <w:shd w:val="clear" w:color="auto" w:fill="FFC000"/>
          </w:tcPr>
          <w:p w14:paraId="311EC823" w14:textId="41974882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 Buddhist story: The Monkey King)</w:t>
            </w:r>
          </w:p>
        </w:tc>
        <w:tc>
          <w:tcPr>
            <w:tcW w:w="1136" w:type="dxa"/>
            <w:shd w:val="clear" w:color="auto" w:fill="FF0000"/>
          </w:tcPr>
          <w:p w14:paraId="04F0C128" w14:textId="170DDE6E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Hindus celebrating at Raksha Bandhan)</w:t>
            </w:r>
          </w:p>
        </w:tc>
        <w:tc>
          <w:tcPr>
            <w:tcW w:w="1172" w:type="dxa"/>
            <w:shd w:val="clear" w:color="auto" w:fill="00B0F0"/>
          </w:tcPr>
          <w:p w14:paraId="232ED83A" w14:textId="26620DEA" w:rsidR="00F84716" w:rsidRPr="0005216E" w:rsidRDefault="00F84716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u be Shevat: the Jewish ‘Birthday of Tress’)</w:t>
            </w:r>
          </w:p>
        </w:tc>
      </w:tr>
      <w:tr w:rsidR="009068DE" w:rsidRPr="0005216E" w14:paraId="0FD09795" w14:textId="77777777" w:rsidTr="009068DE">
        <w:tc>
          <w:tcPr>
            <w:tcW w:w="473" w:type="dxa"/>
            <w:vMerge w:val="restart"/>
            <w:textDirection w:val="btLr"/>
          </w:tcPr>
          <w:p w14:paraId="36DE456A" w14:textId="1DD569EF" w:rsidR="009068DE" w:rsidRPr="00542001" w:rsidRDefault="009068DE" w:rsidP="00CA179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zel</w:t>
            </w:r>
          </w:p>
        </w:tc>
        <w:tc>
          <w:tcPr>
            <w:tcW w:w="473" w:type="dxa"/>
            <w:vMerge w:val="restart"/>
            <w:textDirection w:val="btLr"/>
          </w:tcPr>
          <w:p w14:paraId="6411DDA9" w14:textId="43B0B9CD" w:rsidR="009068DE" w:rsidRPr="00542001" w:rsidRDefault="009068DE" w:rsidP="00CA179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, Year 1/2</w:t>
            </w:r>
          </w:p>
        </w:tc>
        <w:tc>
          <w:tcPr>
            <w:tcW w:w="1298" w:type="dxa"/>
            <w:shd w:val="clear" w:color="auto" w:fill="00B0F0"/>
          </w:tcPr>
          <w:p w14:paraId="0BB8E57C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Judaism</w:t>
            </w:r>
          </w:p>
          <w:p w14:paraId="1C7183B9" w14:textId="4F488523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Jewish families talk about repentance at New Year?</w:t>
            </w:r>
          </w:p>
        </w:tc>
        <w:tc>
          <w:tcPr>
            <w:tcW w:w="1114" w:type="dxa"/>
            <w:shd w:val="clear" w:color="auto" w:fill="00B0F0"/>
          </w:tcPr>
          <w:p w14:paraId="010C76B4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Judaism</w:t>
            </w:r>
          </w:p>
          <w:p w14:paraId="49D71631" w14:textId="563279A2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is learning to do good deeds so important to Jewish people?</w:t>
            </w:r>
          </w:p>
        </w:tc>
        <w:tc>
          <w:tcPr>
            <w:tcW w:w="1238" w:type="dxa"/>
            <w:shd w:val="clear" w:color="auto" w:fill="7030A0"/>
          </w:tcPr>
          <w:p w14:paraId="0DEC9FFB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49C217EE" w14:textId="77777777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at did Jesus teach about God in his parables?</w:t>
            </w:r>
            <w:r w:rsidRPr="0005216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B7B224D" w14:textId="01FD2987" w:rsidR="009068DE" w:rsidRPr="0005216E" w:rsidRDefault="009068DE" w:rsidP="00CA17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7030A0"/>
          </w:tcPr>
          <w:p w14:paraId="2BF31431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1DDFCF46" w14:textId="275A611C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Christians pray to God and worship him?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7030A0"/>
          </w:tcPr>
          <w:p w14:paraId="60814E5D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2E1F681A" w14:textId="5BA842C4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does celebrating Pentecost remind Christians that God is with them always?</w:t>
            </w:r>
          </w:p>
        </w:tc>
        <w:tc>
          <w:tcPr>
            <w:tcW w:w="1379" w:type="dxa"/>
            <w:shd w:val="clear" w:color="auto" w:fill="00B0F0"/>
          </w:tcPr>
          <w:p w14:paraId="3BCC2FAA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Judaism</w:t>
            </w:r>
          </w:p>
          <w:p w14:paraId="05E985B7" w14:textId="234D5178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Jewish families say so many prayers and blessings?</w:t>
            </w:r>
          </w:p>
        </w:tc>
        <w:tc>
          <w:tcPr>
            <w:tcW w:w="1226" w:type="dxa"/>
            <w:shd w:val="clear" w:color="auto" w:fill="7030A0"/>
          </w:tcPr>
          <w:p w14:paraId="0FB14E1F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6ABB6FE8" w14:textId="200EC538" w:rsidR="009068DE" w:rsidRPr="00141B67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is belonging to God and the church family important to Christians?</w:t>
            </w:r>
          </w:p>
        </w:tc>
        <w:tc>
          <w:tcPr>
            <w:tcW w:w="1131" w:type="dxa"/>
            <w:shd w:val="clear" w:color="auto" w:fill="7030A0"/>
          </w:tcPr>
          <w:p w14:paraId="7F5522B9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33C0FA7D" w14:textId="00220A92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was Jesus given the name ‘Saviour’?</w:t>
            </w:r>
          </w:p>
        </w:tc>
        <w:tc>
          <w:tcPr>
            <w:tcW w:w="1369" w:type="dxa"/>
            <w:shd w:val="clear" w:color="auto" w:fill="92D050"/>
          </w:tcPr>
          <w:p w14:paraId="682ECE1F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Islam</w:t>
            </w:r>
          </w:p>
          <w:p w14:paraId="0D5653C5" w14:textId="66A6704D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do some Muslims show Allah is compassionate and merciful?</w:t>
            </w:r>
          </w:p>
        </w:tc>
        <w:tc>
          <w:tcPr>
            <w:tcW w:w="1157" w:type="dxa"/>
            <w:shd w:val="clear" w:color="auto" w:fill="7030A0"/>
          </w:tcPr>
          <w:p w14:paraId="33371ECE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43D8758C" w14:textId="64A58619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at are the best symbols of Jesus’ death and resurrection at Easter?</w:t>
            </w:r>
          </w:p>
        </w:tc>
        <w:tc>
          <w:tcPr>
            <w:tcW w:w="1136" w:type="dxa"/>
            <w:shd w:val="clear" w:color="auto" w:fill="7030A0"/>
          </w:tcPr>
          <w:p w14:paraId="40ACAAFF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6222528D" w14:textId="3B28C464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Christians trust Jesus and follow him?</w:t>
            </w:r>
          </w:p>
        </w:tc>
        <w:tc>
          <w:tcPr>
            <w:tcW w:w="1172" w:type="dxa"/>
            <w:shd w:val="clear" w:color="auto" w:fill="00B0F0"/>
          </w:tcPr>
          <w:p w14:paraId="3AA20286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Judaism</w:t>
            </w:r>
          </w:p>
          <w:p w14:paraId="59C5CB21" w14:textId="7447908A" w:rsidR="009068DE" w:rsidRPr="0005216E" w:rsidRDefault="009068DE" w:rsidP="008034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is the Torah such a joy for the Jewish community?</w:t>
            </w:r>
          </w:p>
        </w:tc>
      </w:tr>
      <w:tr w:rsidR="009068DE" w:rsidRPr="0005216E" w14:paraId="252D0B83" w14:textId="77777777" w:rsidTr="009068DE">
        <w:tc>
          <w:tcPr>
            <w:tcW w:w="473" w:type="dxa"/>
            <w:vMerge/>
            <w:textDirection w:val="btLr"/>
          </w:tcPr>
          <w:p w14:paraId="1B753E7B" w14:textId="77777777" w:rsidR="009068DE" w:rsidRDefault="009068DE" w:rsidP="00CA1793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extDirection w:val="btLr"/>
          </w:tcPr>
          <w:p w14:paraId="7BEABD23" w14:textId="77777777" w:rsidR="009068DE" w:rsidRDefault="009068DE" w:rsidP="00CA179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14:paraId="7766DA5A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7030A0"/>
          </w:tcPr>
          <w:p w14:paraId="6BF0FEED" w14:textId="77777777" w:rsidR="009068DE" w:rsidRDefault="009068DE" w:rsidP="009068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Christians perform nativity plays at Christmas?</w:t>
            </w:r>
          </w:p>
          <w:p w14:paraId="3FD3AB9A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366B04FE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7030A0"/>
          </w:tcPr>
          <w:p w14:paraId="6AA9017F" w14:textId="77777777" w:rsidR="009068DE" w:rsidRDefault="009068DE" w:rsidP="009068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 xml:space="preserve">Why do Christians put a cross in an </w:t>
            </w:r>
            <w:proofErr w:type="gramStart"/>
            <w:r w:rsidRPr="0005216E">
              <w:rPr>
                <w:rFonts w:cstheme="minorHAnsi"/>
                <w:sz w:val="18"/>
                <w:szCs w:val="18"/>
              </w:rPr>
              <w:t>Easter garden</w:t>
            </w:r>
            <w:proofErr w:type="gramEnd"/>
            <w:r w:rsidRPr="0005216E">
              <w:rPr>
                <w:rFonts w:cstheme="minorHAnsi"/>
                <w:sz w:val="18"/>
                <w:szCs w:val="18"/>
              </w:rPr>
              <w:t>?</w:t>
            </w:r>
          </w:p>
          <w:p w14:paraId="42AB5A24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ADF710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26EBEE71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44271F6C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2BED38D2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14:paraId="46A987D0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70CC00E4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5D4B0BDC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2312D974" w14:textId="77777777" w:rsidR="009068DE" w:rsidRPr="0005216E" w:rsidRDefault="009068DE" w:rsidP="008034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6ACC" w:rsidRPr="0005216E" w14:paraId="472B7714" w14:textId="77777777" w:rsidTr="009068DE">
        <w:trPr>
          <w:cantSplit/>
          <w:trHeight w:val="1134"/>
        </w:trPr>
        <w:tc>
          <w:tcPr>
            <w:tcW w:w="473" w:type="dxa"/>
            <w:textDirection w:val="btLr"/>
          </w:tcPr>
          <w:p w14:paraId="0C3F84D6" w14:textId="77777777" w:rsidR="00603426" w:rsidRPr="00542001" w:rsidRDefault="00603426" w:rsidP="00CA17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t>Acorn</w:t>
            </w:r>
          </w:p>
        </w:tc>
        <w:tc>
          <w:tcPr>
            <w:tcW w:w="473" w:type="dxa"/>
            <w:textDirection w:val="btLr"/>
          </w:tcPr>
          <w:p w14:paraId="5053F556" w14:textId="527A8A66" w:rsidR="00603426" w:rsidRPr="00542001" w:rsidRDefault="00603426" w:rsidP="00CA17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/4</w:t>
            </w:r>
          </w:p>
        </w:tc>
        <w:tc>
          <w:tcPr>
            <w:tcW w:w="1298" w:type="dxa"/>
            <w:shd w:val="clear" w:color="auto" w:fill="7030A0"/>
          </w:tcPr>
          <w:p w14:paraId="31C87753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3FF7C5A6" w14:textId="5FA03AC6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do Christia</w:t>
            </w:r>
            <w:r>
              <w:rPr>
                <w:rFonts w:cstheme="minorHAnsi"/>
                <w:sz w:val="18"/>
                <w:szCs w:val="18"/>
              </w:rPr>
              <w:t xml:space="preserve">ns show reconciliation with God, </w:t>
            </w:r>
            <w:r w:rsidRPr="0005216E">
              <w:rPr>
                <w:rFonts w:cstheme="minorHAnsi"/>
                <w:sz w:val="18"/>
                <w:szCs w:val="18"/>
              </w:rPr>
              <w:t>and others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05216E">
              <w:rPr>
                <w:rFonts w:cstheme="minorHAnsi"/>
                <w:sz w:val="18"/>
                <w:szCs w:val="18"/>
              </w:rPr>
              <w:t xml:space="preserve"> is important?</w:t>
            </w:r>
          </w:p>
        </w:tc>
        <w:tc>
          <w:tcPr>
            <w:tcW w:w="1114" w:type="dxa"/>
            <w:shd w:val="clear" w:color="auto" w:fill="92D050"/>
          </w:tcPr>
          <w:p w14:paraId="4ACC2252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Islam</w:t>
            </w:r>
          </w:p>
          <w:p w14:paraId="1F66503E" w14:textId="652F3834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does a Muslim show their submission and obedience to Allah?</w:t>
            </w:r>
          </w:p>
        </w:tc>
        <w:tc>
          <w:tcPr>
            <w:tcW w:w="1238" w:type="dxa"/>
            <w:shd w:val="clear" w:color="auto" w:fill="FF0000"/>
          </w:tcPr>
          <w:p w14:paraId="14D1CA4A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Hinduism</w:t>
            </w:r>
          </w:p>
          <w:p w14:paraId="33211352" w14:textId="0229B6C2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Hindus want to collect good karma?</w:t>
            </w:r>
          </w:p>
        </w:tc>
        <w:tc>
          <w:tcPr>
            <w:tcW w:w="1111" w:type="dxa"/>
            <w:shd w:val="clear" w:color="auto" w:fill="7030A0"/>
          </w:tcPr>
          <w:p w14:paraId="6EBDE5B4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16EEFE7E" w14:textId="722327D5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is the cross more than a symbol of sacrifice?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7030A0"/>
          </w:tcPr>
          <w:p w14:paraId="22965F52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7D6561F7" w14:textId="0D35581F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 xml:space="preserve">What do Christians mean when they talk about the Kingdom of God? </w:t>
            </w:r>
          </w:p>
          <w:p w14:paraId="69A5E91C" w14:textId="385AFB9D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00B0F0"/>
          </w:tcPr>
          <w:p w14:paraId="5282457F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Judaism</w:t>
            </w:r>
          </w:p>
          <w:p w14:paraId="1CECC000" w14:textId="6AB107BB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at symbols and stories help Jewish people remember their covenant with God?</w:t>
            </w:r>
          </w:p>
        </w:tc>
        <w:tc>
          <w:tcPr>
            <w:tcW w:w="1226" w:type="dxa"/>
            <w:shd w:val="clear" w:color="auto" w:fill="7030A0"/>
          </w:tcPr>
          <w:p w14:paraId="65A4094A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418E77E6" w14:textId="27C9DB21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does believing Jesus is their Saviour inspire Christians to save and serve others?</w:t>
            </w:r>
          </w:p>
        </w:tc>
        <w:tc>
          <w:tcPr>
            <w:tcW w:w="1131" w:type="dxa"/>
            <w:shd w:val="clear" w:color="auto" w:fill="92D050"/>
          </w:tcPr>
          <w:p w14:paraId="3DABB64E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Islam</w:t>
            </w:r>
          </w:p>
          <w:p w14:paraId="119A795D" w14:textId="1F14CBF1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Muslims call Muhammad the ‘seal of the prophets’?</w:t>
            </w:r>
          </w:p>
        </w:tc>
        <w:tc>
          <w:tcPr>
            <w:tcW w:w="1369" w:type="dxa"/>
            <w:shd w:val="clear" w:color="auto" w:fill="FF0000"/>
          </w:tcPr>
          <w:p w14:paraId="52A09F8B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Hinduism</w:t>
            </w:r>
          </w:p>
          <w:p w14:paraId="6E2EB136" w14:textId="7F44E5D3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 xml:space="preserve">How does the story of Rama and Sita inspire Hindus to follow their dharma? </w:t>
            </w:r>
          </w:p>
        </w:tc>
        <w:tc>
          <w:tcPr>
            <w:tcW w:w="1157" w:type="dxa"/>
            <w:shd w:val="clear" w:color="auto" w:fill="FFFF00"/>
          </w:tcPr>
          <w:p w14:paraId="43BB5D67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Sikhism</w:t>
            </w:r>
          </w:p>
          <w:p w14:paraId="105148F3" w14:textId="28063A5F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does the teaching of the gurus move Sikhs from dark to light?</w:t>
            </w:r>
          </w:p>
        </w:tc>
        <w:tc>
          <w:tcPr>
            <w:tcW w:w="1136" w:type="dxa"/>
            <w:shd w:val="clear" w:color="auto" w:fill="7030A0"/>
          </w:tcPr>
          <w:p w14:paraId="2017D2CE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19684E26" w14:textId="1C59A404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Why do Christians believe they are people on a mission?</w:t>
            </w:r>
          </w:p>
        </w:tc>
        <w:tc>
          <w:tcPr>
            <w:tcW w:w="1172" w:type="dxa"/>
            <w:shd w:val="clear" w:color="auto" w:fill="FFFF00"/>
          </w:tcPr>
          <w:p w14:paraId="4D7EE9EE" w14:textId="77777777" w:rsidR="00603426" w:rsidRPr="0005216E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216E">
              <w:rPr>
                <w:rFonts w:cstheme="minorHAnsi"/>
                <w:b/>
                <w:sz w:val="18"/>
                <w:szCs w:val="18"/>
              </w:rPr>
              <w:t>Sikhism</w:t>
            </w:r>
          </w:p>
          <w:p w14:paraId="518AC04D" w14:textId="4354DCD1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216E">
              <w:rPr>
                <w:rFonts w:cstheme="minorHAnsi"/>
                <w:sz w:val="18"/>
                <w:szCs w:val="18"/>
              </w:rPr>
              <w:t>How do Sikhs put their beliefs about equality into practice?</w:t>
            </w:r>
          </w:p>
        </w:tc>
      </w:tr>
      <w:tr w:rsidR="00603426" w:rsidRPr="0005216E" w14:paraId="351CE16A" w14:textId="77777777" w:rsidTr="00F84716">
        <w:trPr>
          <w:cantSplit/>
          <w:trHeight w:val="1134"/>
        </w:trPr>
        <w:tc>
          <w:tcPr>
            <w:tcW w:w="473" w:type="dxa"/>
            <w:textDirection w:val="btLr"/>
          </w:tcPr>
          <w:p w14:paraId="5C654BEB" w14:textId="77777777" w:rsidR="00603426" w:rsidRPr="00542001" w:rsidRDefault="00603426" w:rsidP="00CA179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42001">
              <w:rPr>
                <w:rFonts w:cstheme="minorHAnsi"/>
                <w:b/>
                <w:sz w:val="20"/>
                <w:szCs w:val="20"/>
              </w:rPr>
              <w:lastRenderedPageBreak/>
              <w:t>Chestnut</w:t>
            </w:r>
          </w:p>
        </w:tc>
        <w:tc>
          <w:tcPr>
            <w:tcW w:w="473" w:type="dxa"/>
            <w:textDirection w:val="btLr"/>
          </w:tcPr>
          <w:p w14:paraId="69842197" w14:textId="62E68F92" w:rsidR="00603426" w:rsidRPr="00542001" w:rsidRDefault="00603426" w:rsidP="00CA179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</w:t>
            </w:r>
          </w:p>
        </w:tc>
        <w:tc>
          <w:tcPr>
            <w:tcW w:w="1298" w:type="dxa"/>
            <w:shd w:val="clear" w:color="auto" w:fill="7030A0"/>
          </w:tcPr>
          <w:p w14:paraId="1E3D8630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0D098A35" w14:textId="242C364B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y is the gospel such good news for Christians?</w:t>
            </w:r>
          </w:p>
        </w:tc>
        <w:tc>
          <w:tcPr>
            <w:tcW w:w="1114" w:type="dxa"/>
            <w:shd w:val="clear" w:color="auto" w:fill="92D050"/>
          </w:tcPr>
          <w:p w14:paraId="14C43EEA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Islam</w:t>
            </w:r>
          </w:p>
          <w:p w14:paraId="4207B965" w14:textId="050E1E25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does the Qur’an reveal about Allah and his guidance?</w:t>
            </w:r>
          </w:p>
        </w:tc>
        <w:tc>
          <w:tcPr>
            <w:tcW w:w="1238" w:type="dxa"/>
            <w:shd w:val="clear" w:color="auto" w:fill="FF0000"/>
          </w:tcPr>
          <w:p w14:paraId="7497E51B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Hinduism</w:t>
            </w:r>
          </w:p>
          <w:p w14:paraId="3D601CA0" w14:textId="450FF3C1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spiritual pathways to Moksha are written about in Hindu scriptures?</w:t>
            </w:r>
          </w:p>
        </w:tc>
        <w:tc>
          <w:tcPr>
            <w:tcW w:w="1111" w:type="dxa"/>
            <w:shd w:val="clear" w:color="auto" w:fill="00B0F0"/>
          </w:tcPr>
          <w:p w14:paraId="33EB2962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Judaism</w:t>
            </w:r>
          </w:p>
          <w:p w14:paraId="2B370429" w14:textId="187BD9DE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is holiness for Jewish people: a place, a time, an object or something else?</w:t>
            </w:r>
          </w:p>
        </w:tc>
        <w:tc>
          <w:tcPr>
            <w:tcW w:w="1111" w:type="dxa"/>
            <w:shd w:val="clear" w:color="auto" w:fill="7030A0"/>
          </w:tcPr>
          <w:p w14:paraId="36ADEA58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78A77128" w14:textId="235D3663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at is the great significance of the Eucharist for Christians?</w:t>
            </w:r>
          </w:p>
        </w:tc>
        <w:tc>
          <w:tcPr>
            <w:tcW w:w="1379" w:type="dxa"/>
            <w:shd w:val="clear" w:color="auto" w:fill="FFC000"/>
          </w:tcPr>
          <w:p w14:paraId="45D4C136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Buddhism</w:t>
            </w:r>
          </w:p>
          <w:p w14:paraId="4AAD0AAF" w14:textId="4A216615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did Buddha teach his followers to find enlightenment?</w:t>
            </w:r>
          </w:p>
        </w:tc>
        <w:tc>
          <w:tcPr>
            <w:tcW w:w="1226" w:type="dxa"/>
            <w:shd w:val="clear" w:color="auto" w:fill="7030A0"/>
          </w:tcPr>
          <w:p w14:paraId="621C8F26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6B7FBEDA" w14:textId="7357AE59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do Christians show their belief that Jesus is God incarnate?</w:t>
            </w:r>
          </w:p>
        </w:tc>
        <w:tc>
          <w:tcPr>
            <w:tcW w:w="1131" w:type="dxa"/>
            <w:shd w:val="clear" w:color="auto" w:fill="92D050"/>
          </w:tcPr>
          <w:p w14:paraId="6116CEA9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Islam</w:t>
            </w:r>
          </w:p>
          <w:p w14:paraId="1EC9A4E3" w14:textId="6F10ADEA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does tawhid create a sense of belonging to the Muslim community?</w:t>
            </w:r>
          </w:p>
        </w:tc>
        <w:tc>
          <w:tcPr>
            <w:tcW w:w="1369" w:type="dxa"/>
            <w:shd w:val="clear" w:color="auto" w:fill="FF0000"/>
          </w:tcPr>
          <w:p w14:paraId="6DD7CF1B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Hinduism</w:t>
            </w:r>
          </w:p>
          <w:p w14:paraId="38C75D53" w14:textId="5976DE38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do questions about Brahman and atman influence the way a Hindu lives?</w:t>
            </w:r>
          </w:p>
        </w:tc>
        <w:tc>
          <w:tcPr>
            <w:tcW w:w="1157" w:type="dxa"/>
            <w:shd w:val="clear" w:color="auto" w:fill="FFC000"/>
          </w:tcPr>
          <w:p w14:paraId="6CBA99DC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Buddhism</w:t>
            </w:r>
          </w:p>
          <w:p w14:paraId="53541038" w14:textId="557AF0B3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does the Triple Refuge help Buddhists in their journey through life?</w:t>
            </w:r>
          </w:p>
        </w:tc>
        <w:tc>
          <w:tcPr>
            <w:tcW w:w="1136" w:type="dxa"/>
            <w:shd w:val="clear" w:color="auto" w:fill="7030A0"/>
          </w:tcPr>
          <w:p w14:paraId="00D9359D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Christianity</w:t>
            </w:r>
          </w:p>
          <w:p w14:paraId="5AFF10BB" w14:textId="74B68263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ould believing in the resurrection change how Christians view life and death?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4A3EE7F" w14:textId="77777777" w:rsidR="00603426" w:rsidRPr="000E56EF" w:rsidRDefault="00603426" w:rsidP="00CA17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6EF">
              <w:rPr>
                <w:rFonts w:cstheme="minorHAnsi"/>
                <w:b/>
                <w:sz w:val="18"/>
                <w:szCs w:val="18"/>
              </w:rPr>
              <w:t>Humanism</w:t>
            </w:r>
          </w:p>
          <w:p w14:paraId="0631AE5A" w14:textId="3FC5DC5F" w:rsidR="00603426" w:rsidRPr="0005216E" w:rsidRDefault="00603426" w:rsidP="00CA17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y do Humanists say happiness is the goal of life?</w:t>
            </w:r>
          </w:p>
        </w:tc>
      </w:tr>
    </w:tbl>
    <w:p w14:paraId="6C8E24D4" w14:textId="2738315B" w:rsidR="000A130F" w:rsidRPr="00B31398" w:rsidRDefault="000A130F" w:rsidP="00B31398">
      <w:pPr>
        <w:tabs>
          <w:tab w:val="left" w:pos="8572"/>
        </w:tabs>
      </w:pPr>
    </w:p>
    <w:sectPr w:rsidR="000A130F" w:rsidRPr="00B31398" w:rsidSect="00331E34">
      <w:headerReference w:type="even" r:id="rId10"/>
      <w:head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CF02" w14:textId="77777777" w:rsidR="00331E34" w:rsidRDefault="00331E34" w:rsidP="00B31398">
      <w:pPr>
        <w:spacing w:after="0" w:line="240" w:lineRule="auto"/>
      </w:pPr>
      <w:r>
        <w:separator/>
      </w:r>
    </w:p>
  </w:endnote>
  <w:endnote w:type="continuationSeparator" w:id="0">
    <w:p w14:paraId="0AD2D8F6" w14:textId="77777777" w:rsidR="00331E34" w:rsidRDefault="00331E34" w:rsidP="00B3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5CD8" w14:textId="77777777" w:rsidR="00331E34" w:rsidRDefault="00331E34" w:rsidP="00B31398">
      <w:pPr>
        <w:spacing w:after="0" w:line="240" w:lineRule="auto"/>
      </w:pPr>
      <w:r>
        <w:separator/>
      </w:r>
    </w:p>
  </w:footnote>
  <w:footnote w:type="continuationSeparator" w:id="0">
    <w:p w14:paraId="33C9A40F" w14:textId="77777777" w:rsidR="00331E34" w:rsidRDefault="00331E34" w:rsidP="00B3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616" w14:textId="5F4452D8" w:rsidR="008E0192" w:rsidRDefault="00000000">
    <w:pPr>
      <w:pStyle w:val="Header"/>
    </w:pPr>
    <w:r>
      <w:rPr>
        <w:noProof/>
        <w:lang w:eastAsia="en-GB"/>
      </w:rPr>
      <w:pict w14:anchorId="5B2B0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4732" o:spid="_x0000_s1027" type="#_x0000_t75" alt="" style="position:absolute;margin-left:0;margin-top:0;width:482.1pt;height:523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indon CofE Primary 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30B2" w14:textId="1D29952F" w:rsidR="008E0192" w:rsidRDefault="00000000">
    <w:pPr>
      <w:pStyle w:val="Header"/>
    </w:pPr>
    <w:r>
      <w:rPr>
        <w:noProof/>
        <w:lang w:eastAsia="en-GB"/>
      </w:rPr>
      <w:pict w14:anchorId="5F4CE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4733" o:spid="_x0000_s1026" type="#_x0000_t75" alt="" style="position:absolute;margin-left:143.8pt;margin-top:-26.55pt;width:482.1pt;height:523.25pt;z-index:-251656192;mso-wrap-edited:f;mso-width-percent:0;mso-height-percent:0;mso-position-horizontal-relative:margin;mso-position-vertical-relative:margin;mso-width-percent:0;mso-height-percent:0" o:allowincell="f">
          <v:imagedata r:id="rId1" o:title="Slindon CofE Primary Scho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FC36" w14:textId="5F7635EA" w:rsidR="008E0192" w:rsidRDefault="00000000">
    <w:pPr>
      <w:pStyle w:val="Header"/>
    </w:pPr>
    <w:r>
      <w:rPr>
        <w:noProof/>
        <w:lang w:eastAsia="en-GB"/>
      </w:rPr>
      <w:pict w14:anchorId="54FF3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4731" o:spid="_x0000_s1025" type="#_x0000_t75" alt="" style="position:absolute;margin-left:0;margin-top:0;width:482.1pt;height:523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indon CofE Primary 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4F"/>
    <w:rsid w:val="0005216E"/>
    <w:rsid w:val="000A130F"/>
    <w:rsid w:val="000E56EF"/>
    <w:rsid w:val="0010324F"/>
    <w:rsid w:val="00141B67"/>
    <w:rsid w:val="002400D9"/>
    <w:rsid w:val="002603E9"/>
    <w:rsid w:val="002C23F3"/>
    <w:rsid w:val="00331E34"/>
    <w:rsid w:val="00334956"/>
    <w:rsid w:val="004D7E17"/>
    <w:rsid w:val="0052533F"/>
    <w:rsid w:val="00542001"/>
    <w:rsid w:val="005A2079"/>
    <w:rsid w:val="00603426"/>
    <w:rsid w:val="006512ED"/>
    <w:rsid w:val="00652C01"/>
    <w:rsid w:val="006F31BC"/>
    <w:rsid w:val="007D799D"/>
    <w:rsid w:val="007F2083"/>
    <w:rsid w:val="00803432"/>
    <w:rsid w:val="0084700C"/>
    <w:rsid w:val="008E0192"/>
    <w:rsid w:val="009068DE"/>
    <w:rsid w:val="0099743D"/>
    <w:rsid w:val="00A96ACC"/>
    <w:rsid w:val="00AE6627"/>
    <w:rsid w:val="00B31398"/>
    <w:rsid w:val="00C17D51"/>
    <w:rsid w:val="00C8087B"/>
    <w:rsid w:val="00CA1793"/>
    <w:rsid w:val="00ED6F70"/>
    <w:rsid w:val="00F8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70764"/>
  <w15:docId w15:val="{B7CE2C29-53EC-0442-8616-1B6ADD05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98"/>
  </w:style>
  <w:style w:type="paragraph" w:styleId="Footer">
    <w:name w:val="footer"/>
    <w:basedOn w:val="Normal"/>
    <w:link w:val="FooterChar"/>
    <w:uiPriority w:val="99"/>
    <w:unhideWhenUsed/>
    <w:rsid w:val="00B31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7" ma:contentTypeDescription="Create a new document." ma:contentTypeScope="" ma:versionID="f6d9dd7f9cc18ad4cf1e593b6b0ba2e5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c859ddcab90459cc9a724501988e11b2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8E7B-4D55-409B-87E1-1DF3ED69F569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2.xml><?xml version="1.0" encoding="utf-8"?>
<ds:datastoreItem xmlns:ds="http://schemas.openxmlformats.org/officeDocument/2006/customXml" ds:itemID="{5DCCC7CB-4C67-498F-8AB3-323EE90C4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16B95-6B6D-48CD-845E-5DACBD7F5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37bf-54cb-4ce0-bf87-4f204b0103e2"/>
    <ds:schemaRef ds:uri="ad0020fe-1447-4761-b10a-247bc87f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94289-96F2-48DD-BBBD-8F5C296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larke</dc:creator>
  <cp:lastModifiedBy>Head</cp:lastModifiedBy>
  <cp:revision>5</cp:revision>
  <cp:lastPrinted>2019-02-27T17:17:00Z</cp:lastPrinted>
  <dcterms:created xsi:type="dcterms:W3CDTF">2024-05-08T16:47:00Z</dcterms:created>
  <dcterms:modified xsi:type="dcterms:W3CDTF">2024-05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Order">
    <vt:r8>3145200</vt:r8>
  </property>
  <property fmtid="{D5CDD505-2E9C-101B-9397-08002B2CF9AE}" pid="4" name="MediaServiceImageTags">
    <vt:lpwstr/>
  </property>
</Properties>
</file>